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hint="default" w:ascii="Times New Roman" w:hAnsi="Times New Roman" w:cs="Times New Roman"/>
          <w:sz w:val="24"/>
          <w:szCs w:val="24"/>
        </w:rPr>
      </w:pPr>
    </w:p>
    <w:p w14:paraId="40F552A9">
      <w:pPr>
        <w:tabs>
          <w:tab w:val="left" w:pos="3828"/>
        </w:tabs>
        <w:rPr>
          <w:rFonts w:hint="default" w:ascii="Times New Roman" w:hAnsi="Times New Roman" w:cs="Times New Roman"/>
          <w:sz w:val="24"/>
          <w:szCs w:val="24"/>
        </w:rPr>
      </w:pPr>
    </w:p>
    <w:p w14:paraId="313E417E">
      <w:pPr>
        <w:tabs>
          <w:tab w:val="left" w:pos="3828"/>
        </w:tabs>
        <w:rPr>
          <w:rFonts w:hint="default"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</w:rPr>
        <w:t xml:space="preserve">TRƯỜNG THCS NGUYỄN TRÃI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ỊCH CÔNG TÁC TUẦN (Từ ngày 11/11/2024 đến ngày 17/11/2024)</w:t>
      </w:r>
    </w:p>
    <w:p w14:paraId="3C634ECC">
      <w:pPr>
        <w:rPr>
          <w:rFonts w:hint="default" w:ascii="Times New Roman" w:hAnsi="Times New Roman" w:cs="Times New Roman"/>
          <w:sz w:val="24"/>
          <w:szCs w:val="24"/>
        </w:rPr>
      </w:pPr>
    </w:p>
    <w:p w14:paraId="48D2C1A6">
      <w:pPr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1/11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 đầu tuần, HĐTN-HN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70029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2D882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D0960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Các CLB sinh hoạt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6D1C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F9EB8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8C09F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iệm các CLB, thành viên CLB</w:t>
            </w:r>
          </w:p>
        </w:tc>
      </w:tr>
      <w:tr w14:paraId="3793C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EB9F9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58A8B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Bồi dưỡng HSG, phụ đạo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học sinh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ậm tiến bộ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0BC8E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E670E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lịch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46B44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</w:tr>
      <w:tr w14:paraId="35CB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40577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685C4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ộp file (Excel, PDF) kiểm tra dữ liệu in bằng tốt nghiệp THCS năm học 2023 - 2024.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4A8E6F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Mail công vụ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mailto:ntchong.govap@tphcm.gov.vn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  <w:lang w:val="en-GB"/>
              </w:rPr>
              <w:t>ntchong.govap@tphcm.gov.vn</w:t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B0422D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ngày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AE7B301">
            <w:pPr>
              <w:numPr>
                <w:ilvl w:val="0"/>
                <w:numId w:val="1"/>
              </w:num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oàn</w:t>
            </w:r>
          </w:p>
        </w:tc>
      </w:tr>
      <w:tr w14:paraId="685D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A815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945C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Đón đoàn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kiểm tra việc thực hiện các khoản thu đầu năm học 2024-2025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460AC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526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B11B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Quyết định</w:t>
            </w:r>
          </w:p>
        </w:tc>
      </w:tr>
      <w:tr w14:paraId="5FAC8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493B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40103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G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VBM 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và G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VCN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 xml:space="preserve"> báo điểm, nhận xét, nhập ngày nghỉ giữa kì 1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C40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73420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Hạn chót 16h00 ngày 15/11/2024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7A0B2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G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VBM 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và G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VCN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2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EADA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Tham dự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Chuyên đề: Ứng dụng KT mảnh ghép trong tiết học Địa lí nhằm nâng cao hiệu quả của hoạt động nhóm - Thao giảng: Địa lí 9 - Bài 8: Dịch vụ (tiết 2).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  <w:t>Trường THCS Lý Tự Trọng.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3F13E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9F89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BCĐ, CBQL, GV LS và ĐL (phân môn Địa lí)</w:t>
            </w:r>
          </w:p>
        </w:tc>
      </w:tr>
      <w:tr w14:paraId="43349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2953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345DB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ộp bài của học sinh tham gia Hội thi “An toàn giao thông cho nụ cười ngày mai” cấp Thành phố năm học 2024 - 2025 (Theo cv 6784/SGDĐT-GDTrH ngày 22/10/2024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BCB75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Hệ thống theo đường link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92CB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 trước 11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EAFC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V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ó học sinh được đề cử tham gia cấp TP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3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0CAA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Hội nghị triển khai, hướng dẫn công tác kê khai, công khai tài sản, thu nhập năm 2024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.A-UBND quậ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F81CA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2FE3F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eo danh sách đăng ký</w:t>
            </w:r>
          </w:p>
        </w:tc>
      </w:tr>
      <w:tr w14:paraId="40B60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5F7B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DF60A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Báo cáo kết quả thực hiện các hoạt động hưởng ứng “Ngày pháp luật Việt Nam - 9/11”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9216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à Hiệp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0F29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ước 1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3886F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QL, C. Sim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FC02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4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E472">
            <w:pPr>
              <w:snapToGrid w:val="0"/>
              <w:jc w:val="both"/>
              <w:rPr>
                <w:rFonts w:hint="default"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/>
                <w:kern w:val="36"/>
                <w:sz w:val="24"/>
                <w:szCs w:val="24"/>
                <w:lang w:val="en-US"/>
              </w:rPr>
              <w:t>- H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</w:rPr>
              <w:t xml:space="preserve">ọp 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  <w:lang w:val="en-US"/>
              </w:rPr>
              <w:t>chuẩn bị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</w:rPr>
              <w:t xml:space="preserve"> phân tích, đánh giá chất lượng 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  <w:lang w:val="en-US"/>
              </w:rPr>
              <w:t>cơ sở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</w:rPr>
              <w:t xml:space="preserve"> đảng và đ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  <w:lang w:val="en-US"/>
              </w:rPr>
              <w:t>ảng viên</w:t>
            </w:r>
            <w:r>
              <w:rPr>
                <w:rFonts w:hint="default" w:ascii="Times New Roman" w:hAnsi="Times New Roman"/>
                <w:kern w:val="36"/>
                <w:sz w:val="24"/>
                <w:szCs w:val="24"/>
              </w:rPr>
              <w:t xml:space="preserve"> năm 2024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Đảng viên</w:t>
            </w:r>
          </w:p>
        </w:tc>
      </w:tr>
      <w:tr w14:paraId="3BAF0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EF1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5B9D">
            <w:pPr>
              <w:spacing w:before="120"/>
              <w:jc w:val="both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90B2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BD7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CFB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5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7F07C">
            <w:pPr>
              <w:pStyle w:val="5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- Nộp Sản phẩm của giáo viên tham gia Hội thi “An toàn giao thông cho nụ cười ngày mai” cấp TP năm học 2024 - 2025(Theo cv 6784/SGDĐT-GDTrH ngày 22/10/2024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1C01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ệ thống theo đường link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2B13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ạn chót trước 11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/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V được đề cử tham gia cấp TP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6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E2A2E77">
            <w:pPr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i đấu môn Bơi lội chào mừng ngày 20/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hà thiếu nhi 1/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danh sách đăng ký thi đấu</w:t>
            </w:r>
          </w:p>
        </w:tc>
      </w:tr>
      <w:tr w14:paraId="5BBEC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FB44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8FBCD">
            <w:pPr>
              <w:snapToGrid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Kiểm tra hồ sơ tổ nhóm chuyên môn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18553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  <w:bookmarkStart w:id="0" w:name="_GoBack"/>
            <w:bookmarkEnd w:id="0"/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0AB9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ABFF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PHT</w:t>
            </w: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17/11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i đấu môn Đá cầu chào mừng ngày 20/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CS Nguyễn Du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7h1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danh sách đăng ký thi đấu</w:t>
            </w:r>
          </w:p>
        </w:tc>
      </w:tr>
      <w:tr w14:paraId="72715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9160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FFD3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1F09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86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0797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25A3F222">
      <w:pPr>
        <w:tabs>
          <w:tab w:val="left" w:pos="3828"/>
        </w:tabs>
        <w:rPr>
          <w:rFonts w:hint="default" w:ascii="Times New Roman" w:hAnsi="Times New Roman" w:cs="Times New Roman"/>
          <w:sz w:val="24"/>
          <w:szCs w:val="24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ED152"/>
    <w:multiLevelType w:val="singleLevel"/>
    <w:tmpl w:val="5ACED152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922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23CE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426B"/>
    <w:rsid w:val="0025456E"/>
    <w:rsid w:val="00254BD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340C"/>
    <w:rsid w:val="00307216"/>
    <w:rsid w:val="00307B2E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6DBA"/>
    <w:rsid w:val="00340CD6"/>
    <w:rsid w:val="00340EE7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D5EE2"/>
    <w:rsid w:val="003E0ACC"/>
    <w:rsid w:val="003E3F21"/>
    <w:rsid w:val="003E40A8"/>
    <w:rsid w:val="003E57B3"/>
    <w:rsid w:val="003E5AA0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4EEA"/>
    <w:rsid w:val="00406C1D"/>
    <w:rsid w:val="00411912"/>
    <w:rsid w:val="0041312C"/>
    <w:rsid w:val="00413900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E02"/>
    <w:rsid w:val="00467DBF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6D2C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3DF1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5C5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7F75"/>
    <w:rsid w:val="00650828"/>
    <w:rsid w:val="00650FCE"/>
    <w:rsid w:val="00651A97"/>
    <w:rsid w:val="00651B70"/>
    <w:rsid w:val="006530B4"/>
    <w:rsid w:val="0065330D"/>
    <w:rsid w:val="00653709"/>
    <w:rsid w:val="00654D62"/>
    <w:rsid w:val="00655E0B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26CB"/>
    <w:rsid w:val="00703055"/>
    <w:rsid w:val="007032D2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7E81"/>
    <w:rsid w:val="00781B1D"/>
    <w:rsid w:val="007848E3"/>
    <w:rsid w:val="0079093E"/>
    <w:rsid w:val="00790D23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0FEF"/>
    <w:rsid w:val="00831B6A"/>
    <w:rsid w:val="00832902"/>
    <w:rsid w:val="00832EE1"/>
    <w:rsid w:val="00833CAE"/>
    <w:rsid w:val="008349CA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1F79"/>
    <w:rsid w:val="00863E9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4240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56E"/>
    <w:rsid w:val="008E27D5"/>
    <w:rsid w:val="008E3818"/>
    <w:rsid w:val="008E426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513"/>
    <w:rsid w:val="009916CB"/>
    <w:rsid w:val="009919CA"/>
    <w:rsid w:val="00992C02"/>
    <w:rsid w:val="00994348"/>
    <w:rsid w:val="0099465F"/>
    <w:rsid w:val="00996686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A0C37"/>
    <w:rsid w:val="00AA229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1EC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05AE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CB6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07F9"/>
    <w:rsid w:val="00C943A0"/>
    <w:rsid w:val="00C9496C"/>
    <w:rsid w:val="00C952CE"/>
    <w:rsid w:val="00C96B4E"/>
    <w:rsid w:val="00CA219D"/>
    <w:rsid w:val="00CA2F6A"/>
    <w:rsid w:val="00CA509D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C490C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6101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4287C2C"/>
    <w:rsid w:val="0B832C72"/>
    <w:rsid w:val="0BF906B3"/>
    <w:rsid w:val="0E3452BC"/>
    <w:rsid w:val="11196A9C"/>
    <w:rsid w:val="12BA2945"/>
    <w:rsid w:val="14476C53"/>
    <w:rsid w:val="256E58F7"/>
    <w:rsid w:val="28385D8A"/>
    <w:rsid w:val="28D35D7D"/>
    <w:rsid w:val="403A30ED"/>
    <w:rsid w:val="40F94425"/>
    <w:rsid w:val="49834DA9"/>
    <w:rsid w:val="4A2645B2"/>
    <w:rsid w:val="5B597A72"/>
    <w:rsid w:val="5E7D6910"/>
    <w:rsid w:val="7CB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5</Words>
  <Characters>3512</Characters>
  <Lines>29</Lines>
  <Paragraphs>8</Paragraphs>
  <TotalTime>4</TotalTime>
  <ScaleCrop>false</ScaleCrop>
  <LinksUpToDate>false</LinksUpToDate>
  <CharactersWithSpaces>411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4-11-10T04:14:55Z</dcterms:modified>
  <cp:revision>16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6A7EA7EB647417F85D7314E561C1B3B_13</vt:lpwstr>
  </property>
</Properties>
</file>